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BC" w:rsidRPr="006C2536" w:rsidRDefault="00D06DBC" w:rsidP="00B34A8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bookmarkStart w:id="0" w:name="_GoBack"/>
      <w:bookmarkEnd w:id="0"/>
      <w:r w:rsidRPr="006C253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รายงานสถานะของ</w:t>
      </w:r>
      <w:r w:rsidRPr="00D06DBC">
        <w:rPr>
          <w:rFonts w:ascii="TH SarabunPSK" w:eastAsia="Calibri" w:hAnsi="TH SarabunPSK" w:cs="TH SarabunPSK"/>
          <w:b/>
          <w:bCs/>
          <w:sz w:val="28"/>
          <w:szCs w:val="36"/>
          <w:cs/>
        </w:rPr>
        <w:t>โครงการพัฒนาที่อยู่อาศัยชั่วคราว กรณีไฟไหม้ ไล่รื้อ</w:t>
      </w:r>
    </w:p>
    <w:p w:rsidR="00D06DBC" w:rsidRDefault="00D06DBC" w:rsidP="00B34A83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6C253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ปีงบประมาณ</w:t>
      </w:r>
      <w:r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2561</w:t>
      </w:r>
      <w:r w:rsidRPr="006C253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</w:t>
      </w:r>
      <w:r w:rsidR="00703307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เดือน กุมภาพันธ์</w:t>
      </w:r>
      <w:r w:rsidR="00B34A83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2561</w:t>
      </w:r>
    </w:p>
    <w:p w:rsidR="00155F10" w:rsidRDefault="00155F10" w:rsidP="007A6DD6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B2029" w:rsidRPr="00881413" w:rsidRDefault="009B2029" w:rsidP="00FA0C4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05CE6" w:rsidRDefault="00A93F73" w:rsidP="00365A13">
      <w:pPr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A93F73">
        <w:rPr>
          <w:rFonts w:ascii="TH SarabunPSK" w:eastAsia="Calibri" w:hAnsi="TH SarabunPSK" w:cs="TH SarabunPSK"/>
          <w:sz w:val="32"/>
          <w:szCs w:val="32"/>
          <w:cs/>
        </w:rPr>
        <w:t>โครงการพัฒนาที่อยู่อาศัยชั่วคราว กรณีไฟไหม้ ไล่รื้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รับเงินงบประมาณจากรัฐ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>ตั้งแต่ปี 2559-2560</w:t>
      </w:r>
      <w:r w:rsidR="001A7D0D" w:rsidRPr="001E40C8">
        <w:rPr>
          <w:rFonts w:ascii="TH SarabunPSK" w:eastAsia="Calibri" w:hAnsi="TH SarabunPSK" w:cs="TH SarabunPSK" w:hint="cs"/>
          <w:sz w:val="32"/>
          <w:szCs w:val="32"/>
          <w:cs/>
        </w:rPr>
        <w:t>กำหนดแผนเป้าหมายเพื่อช่วยเหลือชุมชนรวม</w:t>
      </w:r>
      <w:r w:rsidR="0023682F">
        <w:rPr>
          <w:rFonts w:ascii="TH SarabunPSK" w:eastAsia="Calibri" w:hAnsi="TH SarabunPSK" w:cs="TH SarabunPSK"/>
          <w:sz w:val="32"/>
          <w:szCs w:val="32"/>
          <w:cs/>
        </w:rPr>
        <w:t>ทั้งสิ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>2,250</w:t>
      </w:r>
      <w:r w:rsidR="001A7D0D" w:rsidRPr="001E40C8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วเรือน</w:t>
      </w:r>
      <w:r w:rsidR="001A7D0D" w:rsidRPr="001E40C8">
        <w:rPr>
          <w:rFonts w:ascii="TH SarabunPSK" w:eastAsia="Calibri" w:hAnsi="TH SarabunPSK" w:cs="TH SarabunPSK"/>
          <w:sz w:val="32"/>
          <w:szCs w:val="32"/>
          <w:cs/>
        </w:rPr>
        <w:t xml:space="preserve"> วงเงินรวม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 xml:space="preserve"> 40,5</w:t>
      </w:r>
      <w:r w:rsidR="001A7D0D" w:rsidRPr="001E40C8">
        <w:rPr>
          <w:rFonts w:ascii="TH SarabunPSK" w:eastAsia="Calibri" w:hAnsi="TH SarabunPSK" w:cs="TH SarabunPSK" w:hint="cs"/>
          <w:sz w:val="32"/>
          <w:szCs w:val="32"/>
          <w:cs/>
        </w:rPr>
        <w:t xml:space="preserve">37,500 </w:t>
      </w:r>
      <w:r w:rsidR="001A7D0D" w:rsidRPr="001E40C8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1A7D0D" w:rsidRPr="001E40C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นปีที่ผ่านมา </w:t>
      </w:r>
      <w:r w:rsidR="00522EDF">
        <w:rPr>
          <w:rFonts w:ascii="TH SarabunPSK" w:eastAsia="Calibri" w:hAnsi="TH SarabunPSK" w:cs="TH SarabunPSK" w:hint="cs"/>
          <w:sz w:val="32"/>
          <w:szCs w:val="32"/>
          <w:cs/>
        </w:rPr>
        <w:t>เกิด</w:t>
      </w:r>
      <w:r w:rsidR="001A7D0D" w:rsidRPr="001E40C8">
        <w:rPr>
          <w:rFonts w:ascii="TH SarabunPSK" w:eastAsia="Calibri" w:hAnsi="TH SarabunPSK" w:cs="TH SarabunPSK" w:hint="cs"/>
          <w:sz w:val="32"/>
          <w:szCs w:val="32"/>
          <w:cs/>
        </w:rPr>
        <w:t>การสนับสนุนงบประมาณให้ก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ขบวนองค์กรชุมชนในระดับชุมชน โดยสำนักงานภาค</w:t>
      </w:r>
      <w:r w:rsidR="001A7D0D" w:rsidRPr="001E40C8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="001A7D0D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สนับสนุนงบประมาณรายโครงการ 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>สามารถดำเนินการได้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684 ครัวเรือน วงเงินอนุมัติรวม 11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>,273,000 บาท ยั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หลือ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>เป้าหมายดำเนินการอีก 1,568 ครัวเรือน 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บประมาณ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ดำเนินการตามแผนงานโครงการ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 xml:space="preserve"> วงเงินรวมทั้งสิ้น 25,210,750 บาท  ต่อมาในปี 2561 พอช.ได้รับการจัดสรรงบประมาณเพิ่มเติมจำนวน 1,200 ครัวเรือน วง</w:t>
      </w:r>
      <w:r w:rsidR="00703307">
        <w:rPr>
          <w:rFonts w:ascii="TH SarabunPSK" w:eastAsia="Calibri" w:hAnsi="TH SarabunPSK" w:cs="TH SarabunPSK" w:hint="cs"/>
          <w:sz w:val="32"/>
          <w:szCs w:val="32"/>
          <w:cs/>
        </w:rPr>
        <w:t xml:space="preserve">เงินงบประมาณรวม 21,600,000 บาท 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เป้าหมายดำเนินการ 2,768 ครัวเรือน วงเงินงบประมาณ</w:t>
      </w:r>
      <w:r w:rsidR="008E41AD">
        <w:rPr>
          <w:rFonts w:ascii="TH SarabunPSK" w:eastAsia="Calibri" w:hAnsi="TH SarabunPSK" w:cs="TH SarabunPSK" w:hint="cs"/>
          <w:sz w:val="32"/>
          <w:szCs w:val="32"/>
          <w:cs/>
        </w:rPr>
        <w:t>ดำเนินการ</w:t>
      </w:r>
      <w:r w:rsidR="00DD4F71">
        <w:rPr>
          <w:rFonts w:ascii="TH SarabunPSK" w:eastAsia="Calibri" w:hAnsi="TH SarabunPSK" w:cs="TH SarabunPSK" w:hint="cs"/>
          <w:sz w:val="32"/>
          <w:szCs w:val="32"/>
          <w:cs/>
        </w:rPr>
        <w:t xml:space="preserve"> 46,810,750 บาท</w:t>
      </w:r>
      <w:r w:rsidR="00D06DB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14978" w:rsidRPr="00905CE6" w:rsidRDefault="00F32AC2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5CE6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ผลการอนุมัติโครงการปี 2561</w:t>
      </w:r>
    </w:p>
    <w:tbl>
      <w:tblPr>
        <w:tblStyle w:val="TableGrid"/>
        <w:tblW w:w="9430" w:type="dxa"/>
        <w:tblLayout w:type="fixed"/>
        <w:tblLook w:val="04A0" w:firstRow="1" w:lastRow="0" w:firstColumn="1" w:lastColumn="0" w:noHBand="0" w:noVBand="1"/>
      </w:tblPr>
      <w:tblGrid>
        <w:gridCol w:w="1417"/>
        <w:gridCol w:w="927"/>
        <w:gridCol w:w="973"/>
        <w:gridCol w:w="1455"/>
        <w:gridCol w:w="1455"/>
        <w:gridCol w:w="1455"/>
        <w:gridCol w:w="1748"/>
      </w:tblGrid>
      <w:tr w:rsidR="00365A13" w:rsidRPr="00703307" w:rsidTr="00B056A4">
        <w:tc>
          <w:tcPr>
            <w:tcW w:w="1417" w:type="dxa"/>
            <w:vMerge w:val="restart"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ที่อนุมัติ</w:t>
            </w:r>
          </w:p>
        </w:tc>
        <w:tc>
          <w:tcPr>
            <w:tcW w:w="927" w:type="dxa"/>
            <w:vMerge w:val="restart"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หัส</w:t>
            </w:r>
          </w:p>
        </w:tc>
        <w:tc>
          <w:tcPr>
            <w:tcW w:w="973" w:type="dxa"/>
            <w:vMerge w:val="restart"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455" w:type="dxa"/>
            <w:vMerge w:val="restart"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บดำเนินการ</w:t>
            </w:r>
          </w:p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2561</w:t>
            </w:r>
          </w:p>
        </w:tc>
        <w:tc>
          <w:tcPr>
            <w:tcW w:w="2910" w:type="dxa"/>
            <w:gridSpan w:val="2"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ลการอนุมัติปี 2561</w:t>
            </w:r>
          </w:p>
        </w:tc>
        <w:tc>
          <w:tcPr>
            <w:tcW w:w="1748" w:type="dxa"/>
            <w:vMerge w:val="restart"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งเหลือรออนุมัติ</w:t>
            </w:r>
          </w:p>
        </w:tc>
      </w:tr>
      <w:tr w:rsidR="00365A13" w:rsidRPr="00703307" w:rsidTr="002A65E8">
        <w:tc>
          <w:tcPr>
            <w:tcW w:w="1417" w:type="dxa"/>
            <w:vMerge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  <w:vMerge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3" w:type="dxa"/>
            <w:vMerge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5" w:type="dxa"/>
            <w:vMerge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5" w:type="dxa"/>
          </w:tcPr>
          <w:p w:rsidR="00365A13" w:rsidRPr="00724807" w:rsidRDefault="00365A13" w:rsidP="00365A13">
            <w:pPr>
              <w:jc w:val="center"/>
              <w:rPr>
                <w:cs/>
              </w:rPr>
            </w:pPr>
            <w:r w:rsidRPr="00724807">
              <w:rPr>
                <w:cs/>
              </w:rPr>
              <w:t>งบดำเนินงาน พอช</w:t>
            </w:r>
          </w:p>
        </w:tc>
        <w:tc>
          <w:tcPr>
            <w:tcW w:w="1455" w:type="dxa"/>
          </w:tcPr>
          <w:p w:rsidR="00365A13" w:rsidRDefault="00365A13" w:rsidP="00365A13">
            <w:pPr>
              <w:jc w:val="center"/>
            </w:pPr>
            <w:r w:rsidRPr="00724807">
              <w:rPr>
                <w:cs/>
              </w:rPr>
              <w:t>สนับสนุนองค์กรชุมชน</w:t>
            </w:r>
          </w:p>
        </w:tc>
        <w:tc>
          <w:tcPr>
            <w:tcW w:w="1748" w:type="dxa"/>
            <w:vMerge/>
          </w:tcPr>
          <w:p w:rsidR="00365A13" w:rsidRPr="00703307" w:rsidRDefault="00365A13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E41AD" w:rsidRPr="00703307" w:rsidTr="002A65E8">
        <w:tc>
          <w:tcPr>
            <w:tcW w:w="1417" w:type="dxa"/>
          </w:tcPr>
          <w:p w:rsidR="008E41AD" w:rsidRPr="00703307" w:rsidRDefault="008E41AD" w:rsidP="0041497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 2559</w:t>
            </w:r>
          </w:p>
        </w:tc>
        <w:tc>
          <w:tcPr>
            <w:tcW w:w="927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84400</w:t>
            </w:r>
          </w:p>
        </w:tc>
        <w:tc>
          <w:tcPr>
            <w:tcW w:w="973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927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13,443,000</w:t>
            </w:r>
            <w:r w:rsidR="0027780D">
              <w:rPr>
                <w:rFonts w:ascii="TH SarabunPSK" w:eastAsia="Calibri" w:hAnsi="TH SarabunPSK" w:cs="TH SarabunPSK"/>
                <w:sz w:val="30"/>
                <w:szCs w:val="30"/>
              </w:rPr>
              <w:t>.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55" w:type="dxa"/>
          </w:tcPr>
          <w:p w:rsidR="008E41AD" w:rsidRPr="00703307" w:rsidRDefault="0027780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778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27780D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2778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89</w:t>
            </w:r>
            <w:r w:rsidRPr="0027780D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47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-</w:t>
            </w:r>
          </w:p>
        </w:tc>
        <w:tc>
          <w:tcPr>
            <w:tcW w:w="1748" w:type="dxa"/>
          </w:tcPr>
          <w:p w:rsidR="008E41AD" w:rsidRPr="00703307" w:rsidRDefault="0027780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6,053</w:t>
            </w:r>
            <w:r w:rsidR="008E41AD"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,553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-</w:t>
            </w:r>
          </w:p>
        </w:tc>
      </w:tr>
      <w:tr w:rsidR="008E41AD" w:rsidRPr="00703307" w:rsidTr="002A65E8">
        <w:tc>
          <w:tcPr>
            <w:tcW w:w="1417" w:type="dxa"/>
          </w:tcPr>
          <w:p w:rsidR="008E41AD" w:rsidRPr="00703307" w:rsidRDefault="008E41AD" w:rsidP="0041497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 2560</w:t>
            </w:r>
          </w:p>
        </w:tc>
        <w:tc>
          <w:tcPr>
            <w:tcW w:w="927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84500</w:t>
            </w:r>
          </w:p>
        </w:tc>
        <w:tc>
          <w:tcPr>
            <w:tcW w:w="973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11,767,750</w:t>
            </w:r>
            <w:r w:rsidR="0027780D">
              <w:rPr>
                <w:rFonts w:ascii="TH SarabunPSK" w:eastAsia="Calibri" w:hAnsi="TH SarabunPSK" w:cs="TH SarabunPSK"/>
                <w:sz w:val="30"/>
                <w:szCs w:val="30"/>
              </w:rPr>
              <w:t>.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48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11,767,750</w:t>
            </w:r>
            <w:r w:rsidR="0027780D">
              <w:rPr>
                <w:rFonts w:ascii="TH SarabunPSK" w:eastAsia="Calibri" w:hAnsi="TH SarabunPSK" w:cs="TH SarabunPSK"/>
                <w:sz w:val="30"/>
                <w:szCs w:val="30"/>
              </w:rPr>
              <w:t>.-</w:t>
            </w:r>
          </w:p>
        </w:tc>
      </w:tr>
      <w:tr w:rsidR="008E41AD" w:rsidRPr="00703307" w:rsidTr="002A65E8">
        <w:tc>
          <w:tcPr>
            <w:tcW w:w="1417" w:type="dxa"/>
          </w:tcPr>
          <w:p w:rsidR="008E41AD" w:rsidRPr="00703307" w:rsidRDefault="008E41AD" w:rsidP="00414978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 2561</w:t>
            </w:r>
          </w:p>
        </w:tc>
        <w:tc>
          <w:tcPr>
            <w:tcW w:w="927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84800</w:t>
            </w:r>
          </w:p>
        </w:tc>
        <w:tc>
          <w:tcPr>
            <w:tcW w:w="973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21,600,000</w:t>
            </w:r>
            <w:r w:rsidR="0027780D">
              <w:rPr>
                <w:rFonts w:ascii="TH SarabunPSK" w:eastAsia="Calibri" w:hAnsi="TH SarabunPSK" w:cs="TH SarabunPSK"/>
                <w:sz w:val="30"/>
                <w:szCs w:val="30"/>
              </w:rPr>
              <w:t>.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7033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60</w:t>
            </w: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7033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000</w:t>
            </w:r>
            <w:r w:rsidR="0027780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48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sz w:val="30"/>
                <w:szCs w:val="30"/>
              </w:rPr>
              <w:t>19,440,000</w:t>
            </w:r>
            <w:r w:rsidR="0027780D">
              <w:rPr>
                <w:rFonts w:ascii="TH SarabunPSK" w:eastAsia="Calibri" w:hAnsi="TH SarabunPSK" w:cs="TH SarabunPSK"/>
                <w:sz w:val="30"/>
                <w:szCs w:val="30"/>
              </w:rPr>
              <w:t>.-</w:t>
            </w:r>
          </w:p>
        </w:tc>
      </w:tr>
      <w:tr w:rsidR="008E41AD" w:rsidRPr="00703307" w:rsidTr="002A65E8">
        <w:tc>
          <w:tcPr>
            <w:tcW w:w="1417" w:type="dxa"/>
          </w:tcPr>
          <w:p w:rsidR="008E41AD" w:rsidRPr="00703307" w:rsidRDefault="008E41AD" w:rsidP="00AA0E0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27" w:type="dxa"/>
          </w:tcPr>
          <w:p w:rsidR="008E41AD" w:rsidRPr="00703307" w:rsidRDefault="008E41AD" w:rsidP="00F32A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3" w:type="dxa"/>
          </w:tcPr>
          <w:p w:rsidR="008E41AD" w:rsidRPr="00703307" w:rsidRDefault="008E41AD" w:rsidP="00F32A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927</w:t>
            </w:r>
          </w:p>
        </w:tc>
        <w:tc>
          <w:tcPr>
            <w:tcW w:w="1455" w:type="dxa"/>
          </w:tcPr>
          <w:p w:rsidR="008E41AD" w:rsidRPr="00703307" w:rsidRDefault="008E41AD" w:rsidP="00F32AC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0330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6,810,750</w:t>
            </w:r>
            <w:r w:rsidR="002778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.-</w:t>
            </w:r>
          </w:p>
        </w:tc>
        <w:tc>
          <w:tcPr>
            <w:tcW w:w="1455" w:type="dxa"/>
          </w:tcPr>
          <w:p w:rsidR="008E41AD" w:rsidRPr="00703307" w:rsidRDefault="008E41AD" w:rsidP="00611D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0330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,160,000</w:t>
            </w:r>
            <w:r w:rsidR="0027780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55" w:type="dxa"/>
          </w:tcPr>
          <w:p w:rsidR="008E41AD" w:rsidRPr="00703307" w:rsidRDefault="0027780D" w:rsidP="00611D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778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2778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,</w:t>
            </w:r>
            <w:r w:rsidRPr="002778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389</w:t>
            </w:r>
            <w:r w:rsidRPr="002778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,</w:t>
            </w:r>
            <w:r w:rsidRPr="002778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447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748" w:type="dxa"/>
          </w:tcPr>
          <w:p w:rsidR="008E41AD" w:rsidRPr="00703307" w:rsidRDefault="0027780D" w:rsidP="00611D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37,261</w:t>
            </w:r>
            <w:r w:rsidR="008E41AD" w:rsidRPr="0070330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,303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-</w:t>
            </w:r>
          </w:p>
        </w:tc>
      </w:tr>
    </w:tbl>
    <w:p w:rsidR="00855D9F" w:rsidRDefault="00855D9F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0CDE" w:rsidRPr="00905CE6" w:rsidRDefault="0027780D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 w:rsidR="00855D9F" w:rsidRPr="00905CE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บิกจ่ายงบประมาณสะสม 2559-2561</w:t>
      </w:r>
    </w:p>
    <w:tbl>
      <w:tblPr>
        <w:tblStyle w:val="TableGrid"/>
        <w:tblW w:w="97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61"/>
        <w:gridCol w:w="1985"/>
        <w:gridCol w:w="1885"/>
        <w:gridCol w:w="2486"/>
        <w:gridCol w:w="1883"/>
      </w:tblGrid>
      <w:tr w:rsidR="00B34A83" w:rsidRPr="002A65E8" w:rsidTr="002A65E8">
        <w:trPr>
          <w:trHeight w:val="638"/>
        </w:trPr>
        <w:tc>
          <w:tcPr>
            <w:tcW w:w="1461" w:type="dxa"/>
          </w:tcPr>
          <w:p w:rsidR="00B34A83" w:rsidRPr="002A65E8" w:rsidRDefault="00703307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ที่อนุมัติ</w:t>
            </w:r>
          </w:p>
        </w:tc>
        <w:tc>
          <w:tcPr>
            <w:tcW w:w="1985" w:type="dxa"/>
          </w:tcPr>
          <w:p w:rsidR="00B34A83" w:rsidRPr="002A65E8" w:rsidRDefault="00B34A83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วเรือน</w:t>
            </w:r>
            <w:r w:rsid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85" w:type="dxa"/>
          </w:tcPr>
          <w:p w:rsidR="00B34A83" w:rsidRPr="002A65E8" w:rsidRDefault="002A65E8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พรวมการ</w:t>
            </w:r>
            <w:r w:rsidR="00B34A83"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มัติ</w:t>
            </w:r>
            <w:r w:rsidR="00751D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ะสม</w:t>
            </w:r>
          </w:p>
        </w:tc>
        <w:tc>
          <w:tcPr>
            <w:tcW w:w="2486" w:type="dxa"/>
          </w:tcPr>
          <w:p w:rsidR="00B34A83" w:rsidRPr="002A65E8" w:rsidRDefault="002A65E8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ิกจ่าย</w:t>
            </w:r>
            <w:r w:rsidR="00751D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ะสม</w:t>
            </w:r>
          </w:p>
        </w:tc>
        <w:tc>
          <w:tcPr>
            <w:tcW w:w="1883" w:type="dxa"/>
          </w:tcPr>
          <w:p w:rsidR="00B34A83" w:rsidRPr="002A65E8" w:rsidRDefault="00B34A83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งเหลือรอเบิกจ่าย</w:t>
            </w:r>
          </w:p>
        </w:tc>
      </w:tr>
      <w:tr w:rsidR="00B34A83" w:rsidRPr="002A65E8" w:rsidTr="002A65E8">
        <w:trPr>
          <w:trHeight w:val="477"/>
        </w:trPr>
        <w:tc>
          <w:tcPr>
            <w:tcW w:w="1461" w:type="dxa"/>
          </w:tcPr>
          <w:p w:rsidR="00B34A83" w:rsidRPr="002A65E8" w:rsidRDefault="00B34A83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985" w:type="dxa"/>
          </w:tcPr>
          <w:p w:rsidR="00B34A83" w:rsidRPr="002A65E8" w:rsidRDefault="00D75ABC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 โครงการ 1,266 ครัวเรือน</w:t>
            </w:r>
          </w:p>
        </w:tc>
        <w:tc>
          <w:tcPr>
            <w:tcW w:w="1885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65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  <w:r w:rsidRPr="002A65E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D75A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0</w:t>
            </w:r>
            <w:r w:rsidRPr="002A65E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2A65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47.00</w:t>
            </w:r>
          </w:p>
        </w:tc>
        <w:tc>
          <w:tcPr>
            <w:tcW w:w="2486" w:type="dxa"/>
          </w:tcPr>
          <w:p w:rsidR="00B34A83" w:rsidRPr="002A65E8" w:rsidRDefault="00D75ABC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B34A83" w:rsidRPr="002A65E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3</w:t>
            </w:r>
            <w:r w:rsidR="00B34A83" w:rsidRPr="002A65E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5</w:t>
            </w:r>
            <w:r w:rsidR="00B34A83" w:rsidRPr="002A65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83" w:type="dxa"/>
          </w:tcPr>
          <w:p w:rsidR="00B34A83" w:rsidRPr="002A65E8" w:rsidRDefault="00D75ABC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B34A83" w:rsidRPr="002A65E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6</w:t>
            </w:r>
            <w:r w:rsidR="00B34A83" w:rsidRPr="002A65E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92</w:t>
            </w:r>
            <w:r w:rsidR="00B34A83" w:rsidRPr="002A65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B34A83" w:rsidRPr="002A65E8" w:rsidTr="002A65E8">
        <w:trPr>
          <w:trHeight w:val="427"/>
        </w:trPr>
        <w:tc>
          <w:tcPr>
            <w:tcW w:w="1461" w:type="dxa"/>
          </w:tcPr>
          <w:p w:rsidR="00B34A83" w:rsidRPr="002A65E8" w:rsidRDefault="00B34A83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985" w:type="dxa"/>
          </w:tcPr>
          <w:p w:rsidR="00B34A83" w:rsidRPr="002A65E8" w:rsidRDefault="0027780D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="00A93F73" w:rsidRPr="002A65E8">
              <w:rPr>
                <w:rFonts w:ascii="TH SarabunPSK" w:eastAsia="Calibri" w:hAnsi="TH SarabunPSK" w:cs="TH SarabunPSK"/>
                <w:sz w:val="32"/>
                <w:szCs w:val="32"/>
              </w:rPr>
              <w:t>377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885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65E8">
              <w:rPr>
                <w:rFonts w:ascii="TH SarabunPSK" w:eastAsia="Calibri" w:hAnsi="TH SarabunPSK" w:cs="TH SarabunPSK"/>
                <w:sz w:val="32"/>
                <w:szCs w:val="32"/>
              </w:rPr>
              <w:t>5,762,000.00</w:t>
            </w:r>
          </w:p>
        </w:tc>
        <w:tc>
          <w:tcPr>
            <w:tcW w:w="2486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65E8">
              <w:rPr>
                <w:rFonts w:ascii="TH SarabunPSK" w:eastAsia="Calibri" w:hAnsi="TH SarabunPSK" w:cs="TH SarabunPSK"/>
                <w:sz w:val="32"/>
                <w:szCs w:val="32"/>
              </w:rPr>
              <w:t>4,768,000.00</w:t>
            </w:r>
          </w:p>
        </w:tc>
        <w:tc>
          <w:tcPr>
            <w:tcW w:w="1883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65E8">
              <w:rPr>
                <w:rFonts w:ascii="TH SarabunPSK" w:eastAsia="Calibri" w:hAnsi="TH SarabunPSK" w:cs="TH SarabunPSK"/>
                <w:sz w:val="32"/>
                <w:szCs w:val="32"/>
              </w:rPr>
              <w:t>994,000.00</w:t>
            </w:r>
          </w:p>
        </w:tc>
      </w:tr>
      <w:tr w:rsidR="00B34A83" w:rsidRPr="002A65E8" w:rsidTr="002A65E8">
        <w:trPr>
          <w:trHeight w:val="312"/>
        </w:trPr>
        <w:tc>
          <w:tcPr>
            <w:tcW w:w="1461" w:type="dxa"/>
          </w:tcPr>
          <w:p w:rsidR="00B34A83" w:rsidRPr="002A65E8" w:rsidRDefault="00B34A83" w:rsidP="00611D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 2561</w:t>
            </w:r>
          </w:p>
        </w:tc>
        <w:tc>
          <w:tcPr>
            <w:tcW w:w="1985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5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86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83" w:type="dxa"/>
          </w:tcPr>
          <w:p w:rsidR="00B34A83" w:rsidRPr="002A65E8" w:rsidRDefault="00B34A83" w:rsidP="00905C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A83" w:rsidRPr="002A65E8" w:rsidTr="002A65E8">
        <w:trPr>
          <w:trHeight w:val="394"/>
        </w:trPr>
        <w:tc>
          <w:tcPr>
            <w:tcW w:w="1461" w:type="dxa"/>
          </w:tcPr>
          <w:p w:rsidR="00B34A83" w:rsidRPr="002A65E8" w:rsidRDefault="00B34A83" w:rsidP="00611D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34A83" w:rsidRPr="002A65E8" w:rsidRDefault="00A93F73" w:rsidP="0090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A65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611</w:t>
            </w:r>
          </w:p>
        </w:tc>
        <w:tc>
          <w:tcPr>
            <w:tcW w:w="1885" w:type="dxa"/>
          </w:tcPr>
          <w:p w:rsidR="00B34A83" w:rsidRPr="002A65E8" w:rsidRDefault="0027780D" w:rsidP="0090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8,662</w:t>
            </w:r>
            <w:r w:rsidR="00B34A83" w:rsidRPr="002A65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447.00</w:t>
            </w:r>
          </w:p>
        </w:tc>
        <w:tc>
          <w:tcPr>
            <w:tcW w:w="2486" w:type="dxa"/>
          </w:tcPr>
          <w:p w:rsidR="00B34A83" w:rsidRPr="002A65E8" w:rsidRDefault="0027780D" w:rsidP="0090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,531,75</w:t>
            </w:r>
            <w:r w:rsidR="008E41AD" w:rsidRPr="002A65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34A83" w:rsidRPr="002A65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883" w:type="dxa"/>
          </w:tcPr>
          <w:p w:rsidR="00B34A83" w:rsidRPr="002A65E8" w:rsidRDefault="0027780D" w:rsidP="0090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,130,692</w:t>
            </w:r>
            <w:r w:rsidR="00B34A83" w:rsidRPr="002A65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CD0CDE" w:rsidRDefault="00CD0CDE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0CDE" w:rsidRDefault="00CD0CDE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0CDE" w:rsidRDefault="00CD0CDE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14978" w:rsidRDefault="00414978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28"/>
          <w:szCs w:val="36"/>
        </w:rPr>
      </w:pPr>
    </w:p>
    <w:p w:rsidR="00BB4B4C" w:rsidRDefault="00BB4B4C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28"/>
          <w:szCs w:val="36"/>
        </w:rPr>
      </w:pPr>
    </w:p>
    <w:p w:rsidR="00BB4B4C" w:rsidRDefault="00BB4B4C" w:rsidP="00F52C2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28"/>
          <w:szCs w:val="36"/>
        </w:rPr>
      </w:pPr>
    </w:p>
    <w:sectPr w:rsidR="00BB4B4C" w:rsidSect="00413FED">
      <w:pgSz w:w="11906" w:h="16838"/>
      <w:pgMar w:top="993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F2"/>
    <w:multiLevelType w:val="hybridMultilevel"/>
    <w:tmpl w:val="919C743E"/>
    <w:lvl w:ilvl="0" w:tplc="F1D2A1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309EF"/>
    <w:multiLevelType w:val="hybridMultilevel"/>
    <w:tmpl w:val="02DC0580"/>
    <w:lvl w:ilvl="0" w:tplc="402C44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4CD1CB2"/>
    <w:multiLevelType w:val="hybridMultilevel"/>
    <w:tmpl w:val="2BAA9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655861"/>
    <w:multiLevelType w:val="hybridMultilevel"/>
    <w:tmpl w:val="3B9AE9AE"/>
    <w:lvl w:ilvl="0" w:tplc="069E154A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E2"/>
    <w:rsid w:val="00093AB9"/>
    <w:rsid w:val="00094EA8"/>
    <w:rsid w:val="000A555F"/>
    <w:rsid w:val="000B5E30"/>
    <w:rsid w:val="000C6AD7"/>
    <w:rsid w:val="000F0E2A"/>
    <w:rsid w:val="00123F37"/>
    <w:rsid w:val="0013165C"/>
    <w:rsid w:val="001477B3"/>
    <w:rsid w:val="00150290"/>
    <w:rsid w:val="00150E31"/>
    <w:rsid w:val="00155F10"/>
    <w:rsid w:val="00171D4B"/>
    <w:rsid w:val="001933F4"/>
    <w:rsid w:val="001A7477"/>
    <w:rsid w:val="001A7D0D"/>
    <w:rsid w:val="001B7DD4"/>
    <w:rsid w:val="001C6C77"/>
    <w:rsid w:val="001D591F"/>
    <w:rsid w:val="001E40C8"/>
    <w:rsid w:val="001F6F7A"/>
    <w:rsid w:val="00212473"/>
    <w:rsid w:val="00213A3B"/>
    <w:rsid w:val="0023682F"/>
    <w:rsid w:val="00250B9B"/>
    <w:rsid w:val="00266A47"/>
    <w:rsid w:val="002777CE"/>
    <w:rsid w:val="0027780D"/>
    <w:rsid w:val="002A65E8"/>
    <w:rsid w:val="002C1451"/>
    <w:rsid w:val="002D6338"/>
    <w:rsid w:val="002E20EE"/>
    <w:rsid w:val="002F2110"/>
    <w:rsid w:val="00306929"/>
    <w:rsid w:val="00331BDB"/>
    <w:rsid w:val="00342CA5"/>
    <w:rsid w:val="00354460"/>
    <w:rsid w:val="00357C35"/>
    <w:rsid w:val="00365A13"/>
    <w:rsid w:val="003668DF"/>
    <w:rsid w:val="003A4E27"/>
    <w:rsid w:val="003B5EE2"/>
    <w:rsid w:val="003C26A5"/>
    <w:rsid w:val="004065F5"/>
    <w:rsid w:val="00413FED"/>
    <w:rsid w:val="00414978"/>
    <w:rsid w:val="00437A57"/>
    <w:rsid w:val="00441805"/>
    <w:rsid w:val="0044341A"/>
    <w:rsid w:val="00454B4B"/>
    <w:rsid w:val="00454F58"/>
    <w:rsid w:val="00461A4C"/>
    <w:rsid w:val="00462E63"/>
    <w:rsid w:val="00465970"/>
    <w:rsid w:val="00471FDE"/>
    <w:rsid w:val="004931EB"/>
    <w:rsid w:val="00494767"/>
    <w:rsid w:val="004C2F50"/>
    <w:rsid w:val="004C5466"/>
    <w:rsid w:val="004D68BE"/>
    <w:rsid w:val="004F2355"/>
    <w:rsid w:val="004F3282"/>
    <w:rsid w:val="00522EDF"/>
    <w:rsid w:val="00532574"/>
    <w:rsid w:val="00541200"/>
    <w:rsid w:val="00541645"/>
    <w:rsid w:val="00542184"/>
    <w:rsid w:val="00554415"/>
    <w:rsid w:val="00577E1F"/>
    <w:rsid w:val="005824FC"/>
    <w:rsid w:val="00583B91"/>
    <w:rsid w:val="005A5F73"/>
    <w:rsid w:val="005D7DA3"/>
    <w:rsid w:val="005F036D"/>
    <w:rsid w:val="005F19F7"/>
    <w:rsid w:val="005F4811"/>
    <w:rsid w:val="006069A5"/>
    <w:rsid w:val="00625942"/>
    <w:rsid w:val="00637CC1"/>
    <w:rsid w:val="00652EB1"/>
    <w:rsid w:val="00661881"/>
    <w:rsid w:val="00672161"/>
    <w:rsid w:val="00696B5F"/>
    <w:rsid w:val="006C2536"/>
    <w:rsid w:val="006C6841"/>
    <w:rsid w:val="006D03B5"/>
    <w:rsid w:val="006D0498"/>
    <w:rsid w:val="006D6685"/>
    <w:rsid w:val="006E2976"/>
    <w:rsid w:val="006F59B1"/>
    <w:rsid w:val="0070158C"/>
    <w:rsid w:val="00703307"/>
    <w:rsid w:val="00704626"/>
    <w:rsid w:val="00751D61"/>
    <w:rsid w:val="00776886"/>
    <w:rsid w:val="0077739A"/>
    <w:rsid w:val="007A531A"/>
    <w:rsid w:val="007A6DD6"/>
    <w:rsid w:val="007B1A9A"/>
    <w:rsid w:val="007C2A0C"/>
    <w:rsid w:val="007E02DE"/>
    <w:rsid w:val="007E0BD9"/>
    <w:rsid w:val="007F391B"/>
    <w:rsid w:val="007F6FBB"/>
    <w:rsid w:val="00804769"/>
    <w:rsid w:val="0080619F"/>
    <w:rsid w:val="00820FF1"/>
    <w:rsid w:val="00821A1E"/>
    <w:rsid w:val="00855D9F"/>
    <w:rsid w:val="0087322F"/>
    <w:rsid w:val="00880989"/>
    <w:rsid w:val="00881413"/>
    <w:rsid w:val="008B0067"/>
    <w:rsid w:val="008E41AD"/>
    <w:rsid w:val="0090161F"/>
    <w:rsid w:val="00904BCB"/>
    <w:rsid w:val="00905CE6"/>
    <w:rsid w:val="0092073B"/>
    <w:rsid w:val="00931069"/>
    <w:rsid w:val="00931D09"/>
    <w:rsid w:val="00934B7B"/>
    <w:rsid w:val="009435E8"/>
    <w:rsid w:val="00957D28"/>
    <w:rsid w:val="00997E17"/>
    <w:rsid w:val="009A3AA0"/>
    <w:rsid w:val="009B2029"/>
    <w:rsid w:val="009B488F"/>
    <w:rsid w:val="00A13B8E"/>
    <w:rsid w:val="00A22AA6"/>
    <w:rsid w:val="00A34690"/>
    <w:rsid w:val="00A35B46"/>
    <w:rsid w:val="00A40CAD"/>
    <w:rsid w:val="00A67F2F"/>
    <w:rsid w:val="00A93F73"/>
    <w:rsid w:val="00AA0E04"/>
    <w:rsid w:val="00AB297E"/>
    <w:rsid w:val="00AE2287"/>
    <w:rsid w:val="00AF252E"/>
    <w:rsid w:val="00AF73B8"/>
    <w:rsid w:val="00B21BC0"/>
    <w:rsid w:val="00B32FAF"/>
    <w:rsid w:val="00B34A83"/>
    <w:rsid w:val="00B36BE3"/>
    <w:rsid w:val="00B36D83"/>
    <w:rsid w:val="00B44FC7"/>
    <w:rsid w:val="00B67649"/>
    <w:rsid w:val="00B8057C"/>
    <w:rsid w:val="00B92B65"/>
    <w:rsid w:val="00BA04F8"/>
    <w:rsid w:val="00BA3B8A"/>
    <w:rsid w:val="00BB2EC1"/>
    <w:rsid w:val="00BB4B4C"/>
    <w:rsid w:val="00BB779A"/>
    <w:rsid w:val="00BE09B8"/>
    <w:rsid w:val="00BF43B3"/>
    <w:rsid w:val="00C01833"/>
    <w:rsid w:val="00C07D3E"/>
    <w:rsid w:val="00C20784"/>
    <w:rsid w:val="00C2307F"/>
    <w:rsid w:val="00C432EE"/>
    <w:rsid w:val="00C744BF"/>
    <w:rsid w:val="00C92F78"/>
    <w:rsid w:val="00CD0CDE"/>
    <w:rsid w:val="00CD5E7D"/>
    <w:rsid w:val="00CE18FE"/>
    <w:rsid w:val="00CE6F69"/>
    <w:rsid w:val="00D00F9B"/>
    <w:rsid w:val="00D06DBC"/>
    <w:rsid w:val="00D2077B"/>
    <w:rsid w:val="00D21406"/>
    <w:rsid w:val="00D2782F"/>
    <w:rsid w:val="00D40ECF"/>
    <w:rsid w:val="00D437B2"/>
    <w:rsid w:val="00D53B21"/>
    <w:rsid w:val="00D545C7"/>
    <w:rsid w:val="00D64A20"/>
    <w:rsid w:val="00D66FFC"/>
    <w:rsid w:val="00D70234"/>
    <w:rsid w:val="00D71794"/>
    <w:rsid w:val="00D75ABC"/>
    <w:rsid w:val="00D82FBA"/>
    <w:rsid w:val="00DA76F7"/>
    <w:rsid w:val="00DC7A76"/>
    <w:rsid w:val="00DD0605"/>
    <w:rsid w:val="00DD4F71"/>
    <w:rsid w:val="00DF4BF2"/>
    <w:rsid w:val="00E4455E"/>
    <w:rsid w:val="00E451E2"/>
    <w:rsid w:val="00E55414"/>
    <w:rsid w:val="00E579E4"/>
    <w:rsid w:val="00E771FA"/>
    <w:rsid w:val="00E80B56"/>
    <w:rsid w:val="00EF4830"/>
    <w:rsid w:val="00F06C40"/>
    <w:rsid w:val="00F10437"/>
    <w:rsid w:val="00F1326B"/>
    <w:rsid w:val="00F32AC2"/>
    <w:rsid w:val="00F52B6F"/>
    <w:rsid w:val="00F52C2C"/>
    <w:rsid w:val="00F71F13"/>
    <w:rsid w:val="00F919A5"/>
    <w:rsid w:val="00FA0C4F"/>
    <w:rsid w:val="00FA57EB"/>
    <w:rsid w:val="00FA5B3A"/>
    <w:rsid w:val="00FE602E"/>
    <w:rsid w:val="00FF67C3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0D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4F23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0D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4F23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03C-0AEB-4C90-9196-47C79F2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hada Manassanti</dc:creator>
  <cp:lastModifiedBy>มงคล</cp:lastModifiedBy>
  <cp:revision>2</cp:revision>
  <cp:lastPrinted>2018-01-11T08:25:00Z</cp:lastPrinted>
  <dcterms:created xsi:type="dcterms:W3CDTF">2018-03-14T03:07:00Z</dcterms:created>
  <dcterms:modified xsi:type="dcterms:W3CDTF">2018-03-14T03:07:00Z</dcterms:modified>
</cp:coreProperties>
</file>